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199" w:rsidRPr="00835C06" w:rsidRDefault="00223199" w:rsidP="00223199">
      <w:pPr>
        <w:pStyle w:val="a3"/>
        <w:shd w:val="clear" w:color="auto" w:fill="FFFFFF"/>
        <w:tabs>
          <w:tab w:val="left" w:pos="1890"/>
        </w:tabs>
        <w:spacing w:before="0" w:beforeAutospacing="0" w:after="0" w:afterAutospacing="0" w:line="456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835C06">
        <w:rPr>
          <w:b/>
          <w:color w:val="000000"/>
          <w:sz w:val="28"/>
          <w:szCs w:val="28"/>
        </w:rPr>
        <w:t>ПАМЯТКА</w:t>
      </w:r>
    </w:p>
    <w:p w:rsidR="00223199" w:rsidRPr="00835C06" w:rsidRDefault="00223199" w:rsidP="00223199">
      <w:pPr>
        <w:pStyle w:val="a3"/>
        <w:shd w:val="clear" w:color="auto" w:fill="FFFFFF"/>
        <w:spacing w:before="0" w:beforeAutospacing="0" w:after="0" w:afterAutospacing="0" w:line="456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835C06">
        <w:rPr>
          <w:b/>
          <w:color w:val="000000"/>
          <w:sz w:val="28"/>
          <w:szCs w:val="28"/>
        </w:rPr>
        <w:t>гражданам о сохранности личного имущества</w:t>
      </w:r>
    </w:p>
    <w:p w:rsidR="00835C06" w:rsidRDefault="00223199" w:rsidP="00223199">
      <w:pPr>
        <w:pStyle w:val="a3"/>
        <w:shd w:val="clear" w:color="auto" w:fill="FFFFFF"/>
        <w:spacing w:before="0" w:beforeAutospacing="0" w:after="0" w:afterAutospacing="0" w:line="456" w:lineRule="atLeast"/>
        <w:jc w:val="both"/>
        <w:textAlignment w:val="baseline"/>
        <w:rPr>
          <w:color w:val="000000"/>
          <w:sz w:val="28"/>
          <w:szCs w:val="28"/>
        </w:rPr>
      </w:pPr>
      <w:r w:rsidRPr="00223199">
        <w:rPr>
          <w:color w:val="000000"/>
          <w:sz w:val="28"/>
          <w:szCs w:val="28"/>
        </w:rPr>
        <w:t xml:space="preserve">  </w:t>
      </w:r>
    </w:p>
    <w:p w:rsidR="00223199" w:rsidRPr="00223199" w:rsidRDefault="00835C06" w:rsidP="00835C0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223199" w:rsidRPr="00223199">
        <w:rPr>
          <w:color w:val="000000"/>
          <w:sz w:val="28"/>
          <w:szCs w:val="28"/>
        </w:rPr>
        <w:t>Преступления против собственности и имущества граждан весьма распространены. Немаловажную роль в совершении таких преступлений играет небрежное и безответственное отношение собственников к сохранности личного имущества: люди продолжают оставлять свои вещи без присмотра в общественных местах, не обеспечивают надежную охрану своего жилья и имущества, не пользуются элементарными правилами, обеспечивающими сохранность и целостность своего, а также вверенного им имущества.</w:t>
      </w:r>
    </w:p>
    <w:p w:rsidR="00223199" w:rsidRPr="00223199" w:rsidRDefault="00223199" w:rsidP="00835C0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23199">
        <w:rPr>
          <w:color w:val="000000"/>
          <w:sz w:val="28"/>
          <w:szCs w:val="28"/>
        </w:rPr>
        <w:t>  Для того</w:t>
      </w:r>
      <w:proofErr w:type="gramStart"/>
      <w:r w:rsidRPr="00223199">
        <w:rPr>
          <w:color w:val="000000"/>
          <w:sz w:val="28"/>
          <w:szCs w:val="28"/>
        </w:rPr>
        <w:t>,</w:t>
      </w:r>
      <w:proofErr w:type="gramEnd"/>
      <w:r w:rsidRPr="00223199">
        <w:rPr>
          <w:color w:val="000000"/>
          <w:sz w:val="28"/>
          <w:szCs w:val="28"/>
        </w:rPr>
        <w:t xml:space="preserve"> чтобы обеспечить сохранность своего имущества, необходимо придерживаться нескольких простых правил:</w:t>
      </w:r>
    </w:p>
    <w:p w:rsidR="00223199" w:rsidRPr="00223199" w:rsidRDefault="00223199" w:rsidP="00835C0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223199">
        <w:rPr>
          <w:color w:val="000000"/>
          <w:sz w:val="28"/>
          <w:szCs w:val="28"/>
        </w:rPr>
        <w:t>- не оставляйте свои, помещения, жилые дома, квартиры, служебные кабинеты, хозяйственные постройки (гаражи, бани, летние кухни, сараи и</w:t>
      </w:r>
      <w:proofErr w:type="gramEnd"/>
      <w:r w:rsidRPr="00223199">
        <w:rPr>
          <w:color w:val="000000"/>
          <w:sz w:val="28"/>
          <w:szCs w:val="28"/>
        </w:rPr>
        <w:t xml:space="preserve"> др.) открытыми, если Вы даже вышли на одну минуту;</w:t>
      </w:r>
    </w:p>
    <w:p w:rsidR="00223199" w:rsidRPr="00223199" w:rsidRDefault="00223199" w:rsidP="00835C0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23199">
        <w:rPr>
          <w:color w:val="000000"/>
          <w:sz w:val="28"/>
          <w:szCs w:val="28"/>
        </w:rPr>
        <w:t>- не забывайте закрывать форточки, входные и балконные двери, когда уходите куда-либо;</w:t>
      </w:r>
    </w:p>
    <w:p w:rsidR="00223199" w:rsidRPr="00223199" w:rsidRDefault="00223199" w:rsidP="00835C0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23199">
        <w:rPr>
          <w:color w:val="000000"/>
          <w:sz w:val="28"/>
          <w:szCs w:val="28"/>
        </w:rPr>
        <w:t>- будьте внимательны с ключами, не теряйте и не передавайте их незнакомым людям;</w:t>
      </w:r>
    </w:p>
    <w:p w:rsidR="00223199" w:rsidRPr="00223199" w:rsidRDefault="00223199" w:rsidP="00835C0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23199">
        <w:rPr>
          <w:color w:val="000000"/>
          <w:sz w:val="28"/>
          <w:szCs w:val="28"/>
        </w:rPr>
        <w:t>- не оставляйте без присмотра свои личные вещи: документы, мобильные телефоны, сумки, обувь, одежду и др.</w:t>
      </w:r>
    </w:p>
    <w:p w:rsidR="00223199" w:rsidRPr="00223199" w:rsidRDefault="00223199" w:rsidP="00835C0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23199">
        <w:rPr>
          <w:color w:val="000000"/>
          <w:sz w:val="28"/>
          <w:szCs w:val="28"/>
        </w:rPr>
        <w:t>- старайтесь не говорить о наличии у вас дорогих вещей или большой суммы денег.</w:t>
      </w:r>
    </w:p>
    <w:p w:rsidR="00223199" w:rsidRPr="00223199" w:rsidRDefault="00223199" w:rsidP="00835C0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23199">
        <w:rPr>
          <w:color w:val="000000"/>
          <w:sz w:val="28"/>
          <w:szCs w:val="28"/>
        </w:rPr>
        <w:t>  В целях недопущения краж личного имущества и тем самым причинения Вам материального ущерба рекомендуем:</w:t>
      </w:r>
    </w:p>
    <w:p w:rsidR="00223199" w:rsidRPr="00223199" w:rsidRDefault="00223199" w:rsidP="00835C0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23199">
        <w:rPr>
          <w:color w:val="000000"/>
          <w:sz w:val="28"/>
          <w:szCs w:val="28"/>
        </w:rPr>
        <w:t>- не оставлять личное имущество без присмотра во дворах, подъездах и на лестничных площадках домов, около магазинов и в других общественных местах;</w:t>
      </w:r>
    </w:p>
    <w:p w:rsidR="00223199" w:rsidRPr="00223199" w:rsidRDefault="00223199" w:rsidP="00835C0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223199">
        <w:rPr>
          <w:color w:val="000000"/>
          <w:sz w:val="28"/>
          <w:szCs w:val="28"/>
        </w:rPr>
        <w:t xml:space="preserve">- примите меры по технической </w:t>
      </w:r>
      <w:proofErr w:type="spellStart"/>
      <w:r w:rsidRPr="00223199">
        <w:rPr>
          <w:color w:val="000000"/>
          <w:sz w:val="28"/>
          <w:szCs w:val="28"/>
        </w:rPr>
        <w:t>укрепленности</w:t>
      </w:r>
      <w:proofErr w:type="spellEnd"/>
      <w:r w:rsidRPr="00223199">
        <w:rPr>
          <w:color w:val="000000"/>
          <w:sz w:val="28"/>
          <w:szCs w:val="28"/>
        </w:rPr>
        <w:t xml:space="preserve"> мест хранения имущества (объекты строительства, гаражи, сараи, подвалы, кладовые и т. д.);</w:t>
      </w:r>
      <w:proofErr w:type="gramEnd"/>
    </w:p>
    <w:p w:rsidR="00223199" w:rsidRPr="00223199" w:rsidRDefault="00223199" w:rsidP="00835C0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23199">
        <w:rPr>
          <w:color w:val="000000"/>
          <w:sz w:val="28"/>
          <w:szCs w:val="28"/>
        </w:rPr>
        <w:t>- хранение имущества (</w:t>
      </w:r>
      <w:hyperlink r:id="rId5" w:tooltip="Строительные материалы (портал Pandia.ru)" w:history="1">
        <w:r w:rsidRPr="00223199">
          <w:rPr>
            <w:rStyle w:val="a4"/>
            <w:color w:val="743399"/>
            <w:sz w:val="28"/>
            <w:szCs w:val="28"/>
            <w:u w:val="none"/>
            <w:bdr w:val="none" w:sz="0" w:space="0" w:color="auto" w:frame="1"/>
          </w:rPr>
          <w:t>строительных материалов</w:t>
        </w:r>
      </w:hyperlink>
      <w:r w:rsidRPr="00223199">
        <w:rPr>
          <w:color w:val="000000"/>
          <w:sz w:val="28"/>
          <w:szCs w:val="28"/>
        </w:rPr>
        <w:t>, автомобилей  и др.) осуществляйте на специально оборудованных стоянках с использованием специальных средств, обеспечивающих их сохранность (средства сигнализации и видеонаблюдения);</w:t>
      </w:r>
    </w:p>
    <w:p w:rsidR="00223199" w:rsidRPr="00223199" w:rsidRDefault="00223199" w:rsidP="00835C0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23199">
        <w:rPr>
          <w:color w:val="000000"/>
          <w:sz w:val="28"/>
          <w:szCs w:val="28"/>
        </w:rPr>
        <w:t>- не доверяйте пользоваться имуществом (автомобилем,</w:t>
      </w:r>
      <w:r w:rsidRPr="00223199">
        <w:rPr>
          <w:rStyle w:val="apple-converted-space"/>
          <w:color w:val="000000"/>
          <w:sz w:val="28"/>
          <w:szCs w:val="28"/>
        </w:rPr>
        <w:t> </w:t>
      </w:r>
      <w:hyperlink r:id="rId6" w:tooltip="Велосипед" w:history="1">
        <w:r w:rsidRPr="00223199">
          <w:rPr>
            <w:rStyle w:val="a4"/>
            <w:color w:val="743399"/>
            <w:sz w:val="28"/>
            <w:szCs w:val="28"/>
            <w:u w:val="none"/>
            <w:bdr w:val="none" w:sz="0" w:space="0" w:color="auto" w:frame="1"/>
          </w:rPr>
          <w:t>велосипедами</w:t>
        </w:r>
      </w:hyperlink>
      <w:r w:rsidRPr="00223199">
        <w:rPr>
          <w:rStyle w:val="apple-converted-space"/>
          <w:color w:val="000000"/>
          <w:sz w:val="28"/>
          <w:szCs w:val="28"/>
        </w:rPr>
        <w:t> </w:t>
      </w:r>
      <w:r w:rsidRPr="00223199">
        <w:rPr>
          <w:color w:val="000000"/>
          <w:sz w:val="28"/>
          <w:szCs w:val="28"/>
        </w:rPr>
        <w:t>и т. д.) незнакомым или малознакомым лицам.</w:t>
      </w:r>
    </w:p>
    <w:p w:rsidR="00223199" w:rsidRPr="00223199" w:rsidRDefault="00223199" w:rsidP="00835C0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23199">
        <w:rPr>
          <w:color w:val="000000"/>
          <w:sz w:val="28"/>
          <w:szCs w:val="28"/>
        </w:rPr>
        <w:t>  В большинстве случаев предметом хищения свободным доступом являются</w:t>
      </w:r>
      <w:r w:rsidR="00835C06">
        <w:rPr>
          <w:color w:val="000000"/>
          <w:sz w:val="28"/>
          <w:szCs w:val="28"/>
        </w:rPr>
        <w:t xml:space="preserve"> </w:t>
      </w:r>
      <w:hyperlink r:id="rId7" w:tooltip="Денежные средства" w:history="1">
        <w:r w:rsidRPr="00223199">
          <w:rPr>
            <w:rStyle w:val="a4"/>
            <w:color w:val="743399"/>
            <w:sz w:val="28"/>
            <w:szCs w:val="28"/>
            <w:u w:val="none"/>
            <w:bdr w:val="none" w:sz="0" w:space="0" w:color="auto" w:frame="1"/>
          </w:rPr>
          <w:t>денежные средства</w:t>
        </w:r>
      </w:hyperlink>
      <w:r w:rsidRPr="00223199">
        <w:rPr>
          <w:color w:val="000000"/>
          <w:sz w:val="28"/>
          <w:szCs w:val="28"/>
        </w:rPr>
        <w:t>, мобильные телефоны, ювелирные изделия, теле-видео-фотоаппаратура, реже – одежда, продукты питания.</w:t>
      </w:r>
    </w:p>
    <w:p w:rsidR="00223199" w:rsidRPr="00223199" w:rsidRDefault="00223199" w:rsidP="00835C0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23199">
        <w:rPr>
          <w:color w:val="000000"/>
          <w:sz w:val="28"/>
          <w:szCs w:val="28"/>
        </w:rPr>
        <w:t>  Главной причиной краж свободным доступом является беспечность самих пострадавших.  Зачастую,</w:t>
      </w:r>
      <w:r w:rsidRPr="00223199">
        <w:rPr>
          <w:rStyle w:val="apple-converted-space"/>
          <w:color w:val="000000"/>
          <w:sz w:val="28"/>
          <w:szCs w:val="28"/>
        </w:rPr>
        <w:t> </w:t>
      </w:r>
      <w:hyperlink r:id="rId8" w:tooltip="Владелец" w:history="1">
        <w:r w:rsidRPr="00223199">
          <w:rPr>
            <w:rStyle w:val="a4"/>
            <w:color w:val="743399"/>
            <w:sz w:val="28"/>
            <w:szCs w:val="28"/>
            <w:u w:val="none"/>
            <w:bdr w:val="none" w:sz="0" w:space="0" w:color="auto" w:frame="1"/>
          </w:rPr>
          <w:t>владельцы</w:t>
        </w:r>
      </w:hyperlink>
      <w:r w:rsidRPr="00223199">
        <w:rPr>
          <w:rStyle w:val="apple-converted-space"/>
          <w:color w:val="000000"/>
          <w:sz w:val="28"/>
          <w:szCs w:val="28"/>
        </w:rPr>
        <w:t> </w:t>
      </w:r>
      <w:r w:rsidRPr="00223199">
        <w:rPr>
          <w:color w:val="000000"/>
          <w:sz w:val="28"/>
          <w:szCs w:val="28"/>
        </w:rPr>
        <w:t xml:space="preserve">оставляют свое имущество без присмотра на рабочем месте, в магазинах, в увеселительных и спортивных учреждениях, ресторанах и барах, в школах. Нередки случаи хищения </w:t>
      </w:r>
      <w:r w:rsidRPr="00223199">
        <w:rPr>
          <w:color w:val="000000"/>
          <w:sz w:val="28"/>
          <w:szCs w:val="28"/>
        </w:rPr>
        <w:lastRenderedPageBreak/>
        <w:t>денежных средств из магазинов. Часто такие преступления совершают несовершеннолетние в группах, опять же, пользуясь невнимательностью продавцов.</w:t>
      </w:r>
    </w:p>
    <w:p w:rsidR="00223199" w:rsidRPr="00223199" w:rsidRDefault="00223199" w:rsidP="00835C0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23199">
        <w:rPr>
          <w:color w:val="000000"/>
          <w:sz w:val="28"/>
          <w:szCs w:val="28"/>
        </w:rPr>
        <w:t>  Граждане приглашают в гости незнакомых или малознакомых лиц, совместно распивают с ними спиртные напитки, рассказывают о наличии денежных средств или иного ценного имущества. Впоследствии, когда хозяева ложатся спать или отвлечены распитием спиртного и не наблюдают за своим имуществом, злоумышленники совершают кражи.</w:t>
      </w:r>
    </w:p>
    <w:p w:rsidR="00223199" w:rsidRPr="00223199" w:rsidRDefault="00223199" w:rsidP="00835C0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23199">
        <w:rPr>
          <w:color w:val="000000"/>
          <w:sz w:val="28"/>
          <w:szCs w:val="28"/>
        </w:rPr>
        <w:t xml:space="preserve">  В последнее время стали широко использоваться банковские карты. Нередко владельцы хранят их в легкодоступных местах вместе с </w:t>
      </w:r>
      <w:proofErr w:type="spellStart"/>
      <w:r w:rsidRPr="00223199">
        <w:rPr>
          <w:color w:val="000000"/>
          <w:sz w:val="28"/>
          <w:szCs w:val="28"/>
        </w:rPr>
        <w:t>пин-кодом</w:t>
      </w:r>
      <w:proofErr w:type="spellEnd"/>
      <w:r w:rsidRPr="00223199">
        <w:rPr>
          <w:color w:val="000000"/>
          <w:sz w:val="28"/>
          <w:szCs w:val="28"/>
        </w:rPr>
        <w:t>. В случаях краж эта памятка становится настоящим подарком для похитителя.</w:t>
      </w:r>
    </w:p>
    <w:p w:rsidR="00223199" w:rsidRPr="00223199" w:rsidRDefault="00223199" w:rsidP="00835C0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23199">
        <w:rPr>
          <w:color w:val="000000"/>
          <w:sz w:val="28"/>
          <w:szCs w:val="28"/>
        </w:rPr>
        <w:t>Бывают случаи, когда граждане сами передают в руки преступников банковские карты, сообщают код, просят снять определенную сумму денег, например, на приобретение спиртного. Однако</w:t>
      </w:r>
      <w:proofErr w:type="gramStart"/>
      <w:r w:rsidRPr="00223199">
        <w:rPr>
          <w:color w:val="000000"/>
          <w:sz w:val="28"/>
          <w:szCs w:val="28"/>
        </w:rPr>
        <w:t>,</w:t>
      </w:r>
      <w:proofErr w:type="gramEnd"/>
      <w:r w:rsidRPr="00223199">
        <w:rPr>
          <w:color w:val="000000"/>
          <w:sz w:val="28"/>
          <w:szCs w:val="28"/>
        </w:rPr>
        <w:t xml:space="preserve"> карта и знание кода невольно провоцирует «доверенное лицо» на совершение преступления - хищение имеющихся на карте денежных средств.</w:t>
      </w:r>
    </w:p>
    <w:p w:rsidR="00223199" w:rsidRPr="00223199" w:rsidRDefault="00223199" w:rsidP="00835C0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23199">
        <w:rPr>
          <w:color w:val="000000"/>
          <w:sz w:val="28"/>
          <w:szCs w:val="28"/>
        </w:rPr>
        <w:t>  Нередки случаи хищения имущества из оставленных без присмотра или не  оснащенных сигнализацией автомобилей.</w:t>
      </w:r>
    </w:p>
    <w:p w:rsidR="00223199" w:rsidRPr="00223199" w:rsidRDefault="00223199" w:rsidP="00835C0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23199">
        <w:rPr>
          <w:color w:val="000000"/>
          <w:sz w:val="28"/>
          <w:szCs w:val="28"/>
        </w:rPr>
        <w:t>  Чтобы оградить свое имущество от хищений нужно соблюдайте некоторые простые правила:</w:t>
      </w:r>
    </w:p>
    <w:p w:rsidR="00223199" w:rsidRPr="00223199" w:rsidRDefault="00223199" w:rsidP="00835C0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23199">
        <w:rPr>
          <w:color w:val="000000"/>
          <w:sz w:val="28"/>
          <w:szCs w:val="28"/>
        </w:rPr>
        <w:t>- не держите свои телефоны, деньги и ценные вещи в наружных карманах;</w:t>
      </w:r>
    </w:p>
    <w:p w:rsidR="00223199" w:rsidRPr="00223199" w:rsidRDefault="00223199" w:rsidP="00835C0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23199">
        <w:rPr>
          <w:color w:val="000000"/>
          <w:sz w:val="28"/>
          <w:szCs w:val="28"/>
        </w:rPr>
        <w:t>- не демонстрируйте мобильники и содержимое своих кошельков в людных местах;</w:t>
      </w:r>
    </w:p>
    <w:p w:rsidR="00223199" w:rsidRPr="00223199" w:rsidRDefault="00223199" w:rsidP="00835C0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23199">
        <w:rPr>
          <w:color w:val="000000"/>
          <w:sz w:val="28"/>
          <w:szCs w:val="28"/>
        </w:rPr>
        <w:t>- никогда не приводите в свой дом малознакомых людей;</w:t>
      </w:r>
    </w:p>
    <w:p w:rsidR="00223199" w:rsidRPr="00223199" w:rsidRDefault="00223199" w:rsidP="00835C0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23199">
        <w:rPr>
          <w:color w:val="000000"/>
          <w:sz w:val="28"/>
          <w:szCs w:val="28"/>
        </w:rPr>
        <w:t>- если вы отправляетесь в увеселительное заведение, то берите с собой минимум денежных средств и внимательней относитесь к ценным вещам;</w:t>
      </w:r>
    </w:p>
    <w:p w:rsidR="00223199" w:rsidRPr="00223199" w:rsidRDefault="00223199" w:rsidP="00835C0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23199">
        <w:rPr>
          <w:color w:val="000000"/>
          <w:sz w:val="28"/>
          <w:szCs w:val="28"/>
        </w:rPr>
        <w:t>- не оставляете открытым ваш автомобиль, даже если выходите на непродолжительное время.</w:t>
      </w:r>
    </w:p>
    <w:p w:rsidR="00223199" w:rsidRPr="00223199" w:rsidRDefault="00223199" w:rsidP="00835C0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23199">
        <w:rPr>
          <w:color w:val="000000"/>
          <w:sz w:val="28"/>
          <w:szCs w:val="28"/>
        </w:rPr>
        <w:t>  Сохранить свое имущество во время своего отсутствия разумное желание любого человека. Очень неприятно, когда все нажитые ценности, за которые приходилось отдавать время и силы, будут в один момент, попросту говоря, украдены. Поэтому для защиты своего имущества рекомендуем установить: сложные замки, железные двери, решетки на окна, сигнализацию, видеонаблюдение. </w:t>
      </w:r>
    </w:p>
    <w:p w:rsidR="00223199" w:rsidRPr="00223199" w:rsidRDefault="00223199" w:rsidP="00835C0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23199">
        <w:rPr>
          <w:color w:val="000000"/>
          <w:sz w:val="28"/>
          <w:szCs w:val="28"/>
        </w:rPr>
        <w:t>  Если в отношении вас все же совершено преступление, не пытайтесь разобраться самостоятельно, и не откладывайте на потом обращение в полицию, т. к. чем быстрее поступит сообщение о преступлении, тем больше шансов вернуть похищенное имущество.</w:t>
      </w:r>
    </w:p>
    <w:p w:rsidR="000223FB" w:rsidRPr="00223199" w:rsidRDefault="000223FB" w:rsidP="00835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223FB" w:rsidRPr="00223199" w:rsidSect="009861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23199"/>
    <w:rsid w:val="000223FB"/>
    <w:rsid w:val="00223199"/>
    <w:rsid w:val="00835C06"/>
    <w:rsid w:val="00986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3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23199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31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2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vladeletc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andia.ru/text/category/denezhnie_sredstv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velosiped/" TargetMode="External"/><Relationship Id="rId5" Type="http://schemas.openxmlformats.org/officeDocument/2006/relationships/hyperlink" Target="http://pandia.ru/text/tema/stroy/materials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8F77F-F605-4A36-84F2-9CC72C0F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7</Words>
  <Characters>4202</Characters>
  <Application>Microsoft Office Word</Application>
  <DocSecurity>0</DocSecurity>
  <Lines>35</Lines>
  <Paragraphs>9</Paragraphs>
  <ScaleCrop>false</ScaleCrop>
  <Company/>
  <LinksUpToDate>false</LinksUpToDate>
  <CharactersWithSpaces>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9-09-10T07:48:00Z</dcterms:created>
  <dcterms:modified xsi:type="dcterms:W3CDTF">2019-09-10T07:57:00Z</dcterms:modified>
</cp:coreProperties>
</file>